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惊华  4  白金纪念版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惊华  4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68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卿本惊华  4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